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7452" w14:textId="77777777" w:rsidR="002763BE" w:rsidRDefault="002763BE" w:rsidP="00BC5CC2">
      <w:pPr>
        <w:spacing w:after="0" w:line="240" w:lineRule="auto"/>
        <w:ind w:left="450" w:hanging="90"/>
      </w:pPr>
    </w:p>
    <w:p w14:paraId="10D22BEC" w14:textId="7029CE31" w:rsidR="002763BE" w:rsidRDefault="002763BE" w:rsidP="00496FB7">
      <w:pPr>
        <w:pStyle w:val="ListParagraph"/>
        <w:spacing w:after="0" w:line="240" w:lineRule="auto"/>
        <w:ind w:left="0"/>
        <w:rPr>
          <w:rFonts w:cs="Times New Roman"/>
          <w:bCs/>
          <w:sz w:val="22"/>
        </w:rPr>
      </w:pPr>
      <w:r w:rsidRPr="002763BE">
        <w:rPr>
          <w:rFonts w:cs="Times New Roman"/>
          <w:b/>
          <w:sz w:val="22"/>
        </w:rPr>
        <w:t xml:space="preserve">Attendance- </w:t>
      </w:r>
      <w:proofErr w:type="spellStart"/>
      <w:r w:rsidR="00496FB7">
        <w:rPr>
          <w:rFonts w:cs="Times New Roman"/>
          <w:bCs/>
          <w:sz w:val="22"/>
        </w:rPr>
        <w:t>Irio</w:t>
      </w:r>
      <w:proofErr w:type="spellEnd"/>
      <w:r w:rsidR="00496FB7">
        <w:rPr>
          <w:rFonts w:cs="Times New Roman"/>
          <w:bCs/>
          <w:sz w:val="22"/>
        </w:rPr>
        <w:t xml:space="preserve"> Schiano, Gabrielle Corso, </w:t>
      </w:r>
      <w:r w:rsidR="00FB1209">
        <w:rPr>
          <w:rFonts w:cs="Times New Roman"/>
          <w:bCs/>
          <w:sz w:val="22"/>
        </w:rPr>
        <w:t>Israt Jahan</w:t>
      </w:r>
      <w:r w:rsidR="00496FB7">
        <w:rPr>
          <w:rFonts w:cs="Times New Roman"/>
          <w:bCs/>
          <w:sz w:val="22"/>
        </w:rPr>
        <w:t xml:space="preserve">, </w:t>
      </w:r>
      <w:r w:rsidR="00FB1209">
        <w:rPr>
          <w:rFonts w:cs="Times New Roman"/>
          <w:bCs/>
          <w:sz w:val="22"/>
        </w:rPr>
        <w:t>Usman Ali</w:t>
      </w:r>
      <w:r w:rsidR="0030537E">
        <w:rPr>
          <w:rFonts w:cs="Times New Roman"/>
          <w:bCs/>
          <w:sz w:val="22"/>
        </w:rPr>
        <w:t>,</w:t>
      </w:r>
      <w:r w:rsidR="00FB1209">
        <w:rPr>
          <w:rFonts w:cs="Times New Roman"/>
          <w:bCs/>
          <w:sz w:val="22"/>
        </w:rPr>
        <w:t xml:space="preserve"> and Gianna Raimondi</w:t>
      </w:r>
      <w:r w:rsidR="00496FB7">
        <w:rPr>
          <w:rFonts w:cs="Times New Roman"/>
          <w:bCs/>
          <w:sz w:val="22"/>
        </w:rPr>
        <w:t>.</w:t>
      </w:r>
      <w:r w:rsidRPr="007F411E">
        <w:rPr>
          <w:rFonts w:cs="Times New Roman"/>
          <w:bCs/>
          <w:sz w:val="22"/>
        </w:rPr>
        <w:t xml:space="preserve"> </w:t>
      </w:r>
    </w:p>
    <w:p w14:paraId="5455260E" w14:textId="77777777" w:rsidR="007F411E" w:rsidRDefault="007F411E" w:rsidP="007F411E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</w:p>
    <w:p w14:paraId="3F40C6D7" w14:textId="53396F87" w:rsidR="007F411E" w:rsidRPr="006228E5" w:rsidRDefault="007F411E" w:rsidP="007F411E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  <w:r w:rsidRPr="00CC660D">
        <w:rPr>
          <w:rFonts w:cs="Times New Roman"/>
          <w:b/>
          <w:sz w:val="22"/>
          <w:szCs w:val="28"/>
        </w:rPr>
        <w:t xml:space="preserve">Meeting began at </w:t>
      </w:r>
      <w:r w:rsidR="000F0101">
        <w:rPr>
          <w:rFonts w:cs="Times New Roman"/>
          <w:b/>
          <w:sz w:val="22"/>
          <w:szCs w:val="28"/>
        </w:rPr>
        <w:t>0</w:t>
      </w:r>
      <w:r w:rsidR="00FB1209">
        <w:rPr>
          <w:rFonts w:cs="Times New Roman"/>
          <w:b/>
          <w:sz w:val="22"/>
          <w:szCs w:val="28"/>
        </w:rPr>
        <w:t>2</w:t>
      </w:r>
      <w:r w:rsidRPr="00CC660D">
        <w:rPr>
          <w:rFonts w:cs="Times New Roman"/>
          <w:b/>
          <w:sz w:val="22"/>
          <w:szCs w:val="28"/>
        </w:rPr>
        <w:t>:</w:t>
      </w:r>
      <w:r w:rsidR="000F0101">
        <w:rPr>
          <w:rFonts w:cs="Times New Roman"/>
          <w:b/>
          <w:sz w:val="22"/>
          <w:szCs w:val="28"/>
        </w:rPr>
        <w:t>0</w:t>
      </w:r>
      <w:r w:rsidR="00FB1209">
        <w:rPr>
          <w:rFonts w:cs="Times New Roman"/>
          <w:b/>
          <w:sz w:val="22"/>
          <w:szCs w:val="28"/>
        </w:rPr>
        <w:t>0</w:t>
      </w:r>
      <w:r>
        <w:rPr>
          <w:rFonts w:cs="Times New Roman"/>
          <w:b/>
          <w:sz w:val="22"/>
          <w:szCs w:val="28"/>
        </w:rPr>
        <w:t>pm</w:t>
      </w:r>
    </w:p>
    <w:p w14:paraId="2CE3EE7C" w14:textId="77777777" w:rsidR="007F411E" w:rsidRPr="007F411E" w:rsidRDefault="007F411E" w:rsidP="007F411E">
      <w:pPr>
        <w:pStyle w:val="ListParagraph"/>
        <w:spacing w:after="0" w:line="240" w:lineRule="auto"/>
        <w:ind w:left="450"/>
        <w:rPr>
          <w:rFonts w:cs="Times New Roman"/>
          <w:bCs/>
          <w:sz w:val="22"/>
        </w:rPr>
      </w:pPr>
    </w:p>
    <w:p w14:paraId="54A02FB1" w14:textId="77777777" w:rsidR="00C84762" w:rsidRPr="007F411E" w:rsidRDefault="00C84762" w:rsidP="00C84762">
      <w:pPr>
        <w:pStyle w:val="ListParagraph"/>
        <w:spacing w:after="0" w:line="240" w:lineRule="auto"/>
        <w:ind w:left="1440"/>
        <w:rPr>
          <w:rFonts w:cs="Times New Roman"/>
          <w:bCs/>
          <w:sz w:val="22"/>
        </w:rPr>
      </w:pPr>
    </w:p>
    <w:p w14:paraId="7E314824" w14:textId="585242FE" w:rsidR="00C84762" w:rsidRPr="003F3DDA" w:rsidRDefault="00DA62F2" w:rsidP="00C8476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3F3DDA">
        <w:rPr>
          <w:rFonts w:cs="Times New Roman"/>
          <w:b/>
          <w:sz w:val="22"/>
        </w:rPr>
        <w:t xml:space="preserve">Executive </w:t>
      </w:r>
      <w:r w:rsidR="00192163" w:rsidRPr="003F3DDA">
        <w:rPr>
          <w:rFonts w:cs="Times New Roman"/>
          <w:b/>
          <w:sz w:val="22"/>
        </w:rPr>
        <w:t>Board</w:t>
      </w:r>
      <w:r w:rsidRPr="003F3DDA">
        <w:rPr>
          <w:rFonts w:cs="Times New Roman"/>
          <w:b/>
          <w:sz w:val="22"/>
        </w:rPr>
        <w:t xml:space="preserve"> Reports</w:t>
      </w:r>
      <w:r w:rsidR="00650B6E" w:rsidRPr="003F3DDA">
        <w:rPr>
          <w:rFonts w:cs="Times New Roman"/>
          <w:b/>
          <w:sz w:val="22"/>
        </w:rPr>
        <w:t>:</w:t>
      </w:r>
    </w:p>
    <w:p w14:paraId="442BED1A" w14:textId="31B7A21F" w:rsidR="00A36AAE" w:rsidRPr="00271BE0" w:rsidRDefault="00A36AAE" w:rsidP="00561BEA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271BE0">
        <w:rPr>
          <w:rFonts w:cs="Times New Roman"/>
          <w:sz w:val="22"/>
        </w:rPr>
        <w:t>President –</w:t>
      </w:r>
      <w:proofErr w:type="spellStart"/>
      <w:r w:rsidR="003D752C" w:rsidRPr="00271BE0">
        <w:rPr>
          <w:rFonts w:cs="Times New Roman"/>
          <w:sz w:val="22"/>
        </w:rPr>
        <w:t>Irio</w:t>
      </w:r>
      <w:proofErr w:type="spellEnd"/>
      <w:r w:rsidR="003D752C" w:rsidRPr="00271BE0">
        <w:rPr>
          <w:rFonts w:cs="Times New Roman"/>
          <w:sz w:val="22"/>
        </w:rPr>
        <w:t xml:space="preserve"> Schiano</w:t>
      </w:r>
    </w:p>
    <w:p w14:paraId="36CD9B48" w14:textId="2E45487B" w:rsidR="000F0101" w:rsidRPr="00271BE0" w:rsidRDefault="000F0101" w:rsidP="003D752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2"/>
        </w:rPr>
      </w:pPr>
      <w:r w:rsidRPr="00271BE0">
        <w:rPr>
          <w:rFonts w:cs="Times New Roman"/>
          <w:sz w:val="22"/>
        </w:rPr>
        <w:t>Proposed to meet in-person on 12</w:t>
      </w:r>
      <w:r w:rsidRPr="00271BE0">
        <w:rPr>
          <w:rFonts w:cs="Times New Roman"/>
          <w:sz w:val="22"/>
          <w:vertAlign w:val="superscript"/>
        </w:rPr>
        <w:t>th</w:t>
      </w:r>
      <w:r w:rsidRPr="00271BE0">
        <w:rPr>
          <w:rFonts w:cs="Times New Roman"/>
          <w:sz w:val="22"/>
        </w:rPr>
        <w:t xml:space="preserve"> Ju</w:t>
      </w:r>
      <w:r w:rsidR="00274BFB">
        <w:rPr>
          <w:rFonts w:cs="Times New Roman"/>
          <w:sz w:val="22"/>
        </w:rPr>
        <w:t>ly</w:t>
      </w:r>
      <w:r w:rsidRPr="00271BE0">
        <w:rPr>
          <w:rFonts w:cs="Times New Roman"/>
          <w:sz w:val="22"/>
        </w:rPr>
        <w:t xml:space="preserve"> to organize the GSS office</w:t>
      </w:r>
      <w:r w:rsidR="00271BE0" w:rsidRPr="00271BE0">
        <w:rPr>
          <w:rFonts w:cs="Times New Roman"/>
          <w:sz w:val="22"/>
        </w:rPr>
        <w:t xml:space="preserve"> </w:t>
      </w:r>
      <w:r w:rsidRPr="00271BE0">
        <w:rPr>
          <w:rFonts w:cs="Times New Roman"/>
          <w:sz w:val="22"/>
        </w:rPr>
        <w:t>and to figure out the doc</w:t>
      </w:r>
      <w:r w:rsidR="00CC151E" w:rsidRPr="00271BE0">
        <w:rPr>
          <w:rFonts w:cs="Times New Roman"/>
          <w:sz w:val="22"/>
        </w:rPr>
        <w:t>uments</w:t>
      </w:r>
      <w:r w:rsidRPr="00271BE0">
        <w:rPr>
          <w:rFonts w:cs="Times New Roman"/>
          <w:sz w:val="22"/>
        </w:rPr>
        <w:t xml:space="preserve"> to get GSS account unfrozen</w:t>
      </w:r>
      <w:r w:rsidR="00CC151E" w:rsidRPr="00271BE0">
        <w:rPr>
          <w:rFonts w:cs="Times New Roman"/>
          <w:sz w:val="22"/>
        </w:rPr>
        <w:t>.</w:t>
      </w:r>
    </w:p>
    <w:p w14:paraId="1655C3DF" w14:textId="55382BDE" w:rsidR="003F3DDA" w:rsidRPr="00271BE0" w:rsidRDefault="00CC151E" w:rsidP="003D752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2"/>
        </w:rPr>
      </w:pPr>
      <w:r w:rsidRPr="00271BE0">
        <w:rPr>
          <w:rFonts w:cs="Times New Roman"/>
          <w:sz w:val="22"/>
        </w:rPr>
        <w:t xml:space="preserve">Will </w:t>
      </w:r>
      <w:r w:rsidR="000F0101" w:rsidRPr="00271BE0">
        <w:rPr>
          <w:rFonts w:cs="Times New Roman"/>
          <w:sz w:val="22"/>
        </w:rPr>
        <w:t xml:space="preserve">step down </w:t>
      </w:r>
      <w:r w:rsidRPr="00271BE0">
        <w:rPr>
          <w:rFonts w:cs="Times New Roman"/>
          <w:sz w:val="22"/>
        </w:rPr>
        <w:t xml:space="preserve">from </w:t>
      </w:r>
      <w:r w:rsidR="00D35384" w:rsidRPr="00271BE0">
        <w:rPr>
          <w:rFonts w:cs="Times New Roman"/>
          <w:sz w:val="22"/>
        </w:rPr>
        <w:t xml:space="preserve">GSS </w:t>
      </w:r>
      <w:r w:rsidRPr="00271BE0">
        <w:rPr>
          <w:rFonts w:cs="Times New Roman"/>
          <w:sz w:val="22"/>
        </w:rPr>
        <w:t>President in September</w:t>
      </w:r>
      <w:r w:rsidR="000F0101" w:rsidRPr="00271BE0">
        <w:rPr>
          <w:rFonts w:cs="Times New Roman"/>
          <w:sz w:val="22"/>
        </w:rPr>
        <w:t xml:space="preserve"> </w:t>
      </w:r>
      <w:r w:rsidRPr="00271BE0">
        <w:rPr>
          <w:rFonts w:cs="Times New Roman"/>
          <w:sz w:val="22"/>
        </w:rPr>
        <w:t xml:space="preserve">and Vice President </w:t>
      </w:r>
      <w:r w:rsidRPr="00271BE0">
        <w:rPr>
          <w:rFonts w:cs="Times New Roman"/>
          <w:bCs/>
          <w:sz w:val="22"/>
        </w:rPr>
        <w:t>Gabrielle Corso</w:t>
      </w:r>
      <w:r w:rsidRPr="00271BE0">
        <w:rPr>
          <w:sz w:val="22"/>
        </w:rPr>
        <w:t xml:space="preserve"> will </w:t>
      </w:r>
      <w:r w:rsidR="00D35384" w:rsidRPr="00271BE0">
        <w:rPr>
          <w:sz w:val="22"/>
        </w:rPr>
        <w:t>reside as</w:t>
      </w:r>
      <w:r w:rsidRPr="00271BE0">
        <w:rPr>
          <w:sz w:val="22"/>
        </w:rPr>
        <w:t xml:space="preserve"> </w:t>
      </w:r>
      <w:r w:rsidR="00271BE0" w:rsidRPr="00271BE0">
        <w:rPr>
          <w:sz w:val="22"/>
        </w:rPr>
        <w:t xml:space="preserve">the </w:t>
      </w:r>
      <w:r w:rsidR="00D35384" w:rsidRPr="00271BE0">
        <w:rPr>
          <w:sz w:val="22"/>
        </w:rPr>
        <w:t xml:space="preserve">GSS </w:t>
      </w:r>
      <w:r w:rsidRPr="00271BE0">
        <w:rPr>
          <w:rFonts w:cs="Times New Roman"/>
          <w:sz w:val="22"/>
        </w:rPr>
        <w:t xml:space="preserve">president until a new President is elected. </w:t>
      </w:r>
      <w:proofErr w:type="spellStart"/>
      <w:r w:rsidRPr="00271BE0">
        <w:rPr>
          <w:rFonts w:cs="Times New Roman"/>
          <w:sz w:val="22"/>
        </w:rPr>
        <w:t>Irio</w:t>
      </w:r>
      <w:proofErr w:type="spellEnd"/>
      <w:r w:rsidRPr="00271BE0">
        <w:rPr>
          <w:rFonts w:cs="Times New Roman"/>
          <w:sz w:val="22"/>
        </w:rPr>
        <w:t xml:space="preserve"> will talk about selecting new </w:t>
      </w:r>
      <w:r w:rsidR="00D35384" w:rsidRPr="00271BE0">
        <w:rPr>
          <w:rFonts w:cs="Times New Roman"/>
          <w:sz w:val="22"/>
        </w:rPr>
        <w:t xml:space="preserve">GSS </w:t>
      </w:r>
      <w:r w:rsidRPr="00271BE0">
        <w:rPr>
          <w:rFonts w:cs="Times New Roman"/>
          <w:sz w:val="22"/>
        </w:rPr>
        <w:t>President in the next senate meeting.</w:t>
      </w:r>
    </w:p>
    <w:p w14:paraId="0AC84CAE" w14:textId="0F213B49" w:rsidR="00B41AAC" w:rsidRPr="00271BE0" w:rsidRDefault="00271BE0" w:rsidP="00D979F3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2"/>
        </w:rPr>
      </w:pPr>
      <w:proofErr w:type="spellStart"/>
      <w:r w:rsidRPr="00271BE0">
        <w:rPr>
          <w:rFonts w:cs="Times New Roman"/>
          <w:sz w:val="22"/>
        </w:rPr>
        <w:t>Irio</w:t>
      </w:r>
      <w:proofErr w:type="spellEnd"/>
      <w:r w:rsidRPr="00271BE0">
        <w:rPr>
          <w:rFonts w:cs="Times New Roman"/>
          <w:sz w:val="22"/>
        </w:rPr>
        <w:t xml:space="preserve"> w</w:t>
      </w:r>
      <w:r w:rsidR="00CC151E" w:rsidRPr="00271BE0">
        <w:rPr>
          <w:rFonts w:cs="Times New Roman"/>
          <w:sz w:val="22"/>
        </w:rPr>
        <w:t xml:space="preserve">ill reach out to Krista A. O'Brien for her summer </w:t>
      </w:r>
      <w:r w:rsidR="00E01CF4" w:rsidRPr="00271BE0">
        <w:rPr>
          <w:rFonts w:cs="Times New Roman"/>
          <w:sz w:val="22"/>
        </w:rPr>
        <w:t xml:space="preserve">availability to </w:t>
      </w:r>
      <w:r w:rsidR="006F3F44" w:rsidRPr="00271BE0">
        <w:rPr>
          <w:rFonts w:cs="Times New Roman"/>
          <w:sz w:val="22"/>
        </w:rPr>
        <w:t>meet</w:t>
      </w:r>
      <w:r w:rsidR="00B41AAC" w:rsidRPr="00271BE0">
        <w:rPr>
          <w:rFonts w:cs="Times New Roman"/>
          <w:sz w:val="22"/>
        </w:rPr>
        <w:t>. Gabrielle suggested to meet Krista virtually.</w:t>
      </w:r>
    </w:p>
    <w:p w14:paraId="3702F907" w14:textId="0CC4B33C" w:rsidR="006F3F44" w:rsidRPr="00271BE0" w:rsidRDefault="00B41AAC" w:rsidP="00D979F3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2"/>
        </w:rPr>
      </w:pPr>
      <w:r w:rsidRPr="00271BE0">
        <w:rPr>
          <w:rFonts w:cs="Times New Roman"/>
          <w:sz w:val="22"/>
        </w:rPr>
        <w:t xml:space="preserve">GSS folder- Krista </w:t>
      </w:r>
      <w:r w:rsidR="00435A59" w:rsidRPr="00271BE0">
        <w:rPr>
          <w:rFonts w:cs="Times New Roman"/>
          <w:sz w:val="22"/>
        </w:rPr>
        <w:t>has given</w:t>
      </w:r>
      <w:r w:rsidR="006F3F44" w:rsidRPr="00271BE0">
        <w:rPr>
          <w:rFonts w:cs="Times New Roman"/>
          <w:sz w:val="22"/>
        </w:rPr>
        <w:t xml:space="preserve"> us access to GSS folder.</w:t>
      </w:r>
    </w:p>
    <w:p w14:paraId="47B823D7" w14:textId="77777777" w:rsidR="00D979F3" w:rsidRPr="00271BE0" w:rsidRDefault="00D979F3" w:rsidP="00D979F3">
      <w:pPr>
        <w:pStyle w:val="ListParagraph"/>
        <w:spacing w:after="0" w:line="240" w:lineRule="auto"/>
        <w:ind w:left="2340"/>
        <w:rPr>
          <w:rFonts w:cs="Times New Roman"/>
          <w:sz w:val="22"/>
        </w:rPr>
      </w:pPr>
    </w:p>
    <w:p w14:paraId="5A278D98" w14:textId="2B981987" w:rsidR="00A36AAE" w:rsidRPr="00271BE0" w:rsidRDefault="00A36AAE" w:rsidP="00A36A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271BE0">
        <w:rPr>
          <w:rFonts w:cs="Times New Roman"/>
          <w:sz w:val="22"/>
        </w:rPr>
        <w:t xml:space="preserve">Vice President – </w:t>
      </w:r>
      <w:r w:rsidR="00435A59" w:rsidRPr="00271BE0">
        <w:rPr>
          <w:rFonts w:cs="Times New Roman"/>
          <w:bCs/>
          <w:sz w:val="22"/>
        </w:rPr>
        <w:t>Gabrielle Corso</w:t>
      </w:r>
    </w:p>
    <w:p w14:paraId="7D7FAF82" w14:textId="234A9F4E" w:rsidR="00726492" w:rsidRPr="00271BE0" w:rsidRDefault="003F3DDA" w:rsidP="001A0647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sz w:val="22"/>
        </w:rPr>
      </w:pPr>
      <w:r w:rsidRPr="00271BE0">
        <w:rPr>
          <w:rFonts w:cs="Times New Roman"/>
          <w:sz w:val="22"/>
        </w:rPr>
        <w:t xml:space="preserve"> </w:t>
      </w:r>
      <w:r w:rsidR="00D75291" w:rsidRPr="00271BE0">
        <w:rPr>
          <w:rFonts w:cs="Times New Roman"/>
          <w:sz w:val="22"/>
        </w:rPr>
        <w:t xml:space="preserve">Hiring of new GSS </w:t>
      </w:r>
      <w:r w:rsidR="001A0647" w:rsidRPr="00271BE0">
        <w:rPr>
          <w:rFonts w:cs="Times New Roman"/>
          <w:sz w:val="22"/>
        </w:rPr>
        <w:t>A</w:t>
      </w:r>
      <w:r w:rsidR="00D75291" w:rsidRPr="00271BE0">
        <w:rPr>
          <w:rFonts w:cs="Times New Roman"/>
          <w:sz w:val="22"/>
        </w:rPr>
        <w:t xml:space="preserve">dministrative </w:t>
      </w:r>
      <w:r w:rsidR="001A0647" w:rsidRPr="00271BE0">
        <w:rPr>
          <w:rFonts w:cs="Times New Roman"/>
          <w:sz w:val="22"/>
        </w:rPr>
        <w:t>A</w:t>
      </w:r>
      <w:r w:rsidR="00D75291" w:rsidRPr="00271BE0">
        <w:rPr>
          <w:rFonts w:cs="Times New Roman"/>
          <w:sz w:val="22"/>
        </w:rPr>
        <w:t xml:space="preserve">ssistant- </w:t>
      </w:r>
      <w:r w:rsidR="00435A59" w:rsidRPr="00271BE0">
        <w:rPr>
          <w:rFonts w:cs="Times New Roman"/>
          <w:sz w:val="22"/>
        </w:rPr>
        <w:t xml:space="preserve">there were 18 applications for GSS </w:t>
      </w:r>
      <w:r w:rsidR="001A0647" w:rsidRPr="00271BE0">
        <w:rPr>
          <w:rFonts w:cs="Times New Roman"/>
          <w:sz w:val="22"/>
        </w:rPr>
        <w:t>A</w:t>
      </w:r>
      <w:r w:rsidR="00435A59" w:rsidRPr="00271BE0">
        <w:rPr>
          <w:rFonts w:cs="Times New Roman"/>
          <w:sz w:val="22"/>
        </w:rPr>
        <w:t xml:space="preserve">dministrative </w:t>
      </w:r>
      <w:r w:rsidR="001A0647" w:rsidRPr="00271BE0">
        <w:rPr>
          <w:rFonts w:cs="Times New Roman"/>
          <w:sz w:val="22"/>
        </w:rPr>
        <w:t>A</w:t>
      </w:r>
      <w:r w:rsidR="00435A59" w:rsidRPr="00271BE0">
        <w:rPr>
          <w:rFonts w:cs="Times New Roman"/>
          <w:sz w:val="22"/>
        </w:rPr>
        <w:t xml:space="preserve">ssistant position but most of them were graduating. Gabrielle took interviews last week but has not finalized yet. </w:t>
      </w:r>
      <w:r w:rsidR="001A0647" w:rsidRPr="00271BE0">
        <w:rPr>
          <w:rFonts w:cs="Times New Roman"/>
          <w:sz w:val="22"/>
        </w:rPr>
        <w:t>She</w:t>
      </w:r>
      <w:r w:rsidR="00435A59" w:rsidRPr="00271BE0">
        <w:rPr>
          <w:rFonts w:cs="Times New Roman"/>
          <w:sz w:val="22"/>
        </w:rPr>
        <w:t xml:space="preserve"> will offer the </w:t>
      </w:r>
      <w:r w:rsidR="001A0647" w:rsidRPr="00271BE0">
        <w:rPr>
          <w:rFonts w:cs="Times New Roman"/>
          <w:sz w:val="22"/>
        </w:rPr>
        <w:t xml:space="preserve">position to the best </w:t>
      </w:r>
      <w:r w:rsidR="00435A59" w:rsidRPr="00271BE0">
        <w:rPr>
          <w:rFonts w:cs="Times New Roman"/>
          <w:sz w:val="22"/>
        </w:rPr>
        <w:t>candidate</w:t>
      </w:r>
      <w:r w:rsidR="001A0647" w:rsidRPr="00271BE0">
        <w:rPr>
          <w:rFonts w:cs="Times New Roman"/>
          <w:sz w:val="22"/>
        </w:rPr>
        <w:t xml:space="preserve"> </w:t>
      </w:r>
      <w:r w:rsidR="00435A59" w:rsidRPr="00271BE0">
        <w:rPr>
          <w:rFonts w:cs="Times New Roman"/>
          <w:sz w:val="22"/>
        </w:rPr>
        <w:t>by the end of current week</w:t>
      </w:r>
      <w:r w:rsidR="001A0647" w:rsidRPr="00271BE0">
        <w:rPr>
          <w:rFonts w:cs="Times New Roman"/>
          <w:sz w:val="22"/>
        </w:rPr>
        <w:t>.</w:t>
      </w:r>
    </w:p>
    <w:p w14:paraId="11536AD2" w14:textId="7FE51148" w:rsidR="001A0647" w:rsidRPr="004F2BEA" w:rsidRDefault="004F2BEA" w:rsidP="004F2BEA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W</w:t>
      </w:r>
      <w:r w:rsidR="000310D9" w:rsidRPr="00271BE0">
        <w:rPr>
          <w:rFonts w:cs="Times New Roman"/>
          <w:sz w:val="22"/>
        </w:rPr>
        <w:t xml:space="preserve">ill </w:t>
      </w:r>
      <w:proofErr w:type="gramStart"/>
      <w:r>
        <w:rPr>
          <w:rFonts w:cs="Times New Roman"/>
          <w:sz w:val="22"/>
        </w:rPr>
        <w:t>take a look</w:t>
      </w:r>
      <w:proofErr w:type="gramEnd"/>
      <w:r>
        <w:rPr>
          <w:rFonts w:cs="Times New Roman"/>
          <w:sz w:val="22"/>
        </w:rPr>
        <w:t xml:space="preserve"> at the inventory. Gabrielle will also </w:t>
      </w:r>
      <w:r w:rsidR="00BE21F7" w:rsidRPr="004F2BEA">
        <w:rPr>
          <w:rFonts w:cs="Times New Roman"/>
          <w:sz w:val="22"/>
        </w:rPr>
        <w:t>send out information about nominations for GSS President in early August.</w:t>
      </w:r>
    </w:p>
    <w:p w14:paraId="08E58493" w14:textId="77777777" w:rsidR="00D979F3" w:rsidRPr="00271BE0" w:rsidRDefault="00D979F3" w:rsidP="00D979F3">
      <w:pPr>
        <w:pStyle w:val="ListParagraph"/>
        <w:spacing w:after="0" w:line="240" w:lineRule="auto"/>
        <w:ind w:left="2340"/>
        <w:rPr>
          <w:rFonts w:cs="Times New Roman"/>
          <w:sz w:val="22"/>
        </w:rPr>
      </w:pPr>
    </w:p>
    <w:p w14:paraId="5843ABDB" w14:textId="149F4AB4" w:rsidR="002763BE" w:rsidRPr="00271BE0" w:rsidRDefault="00A36AAE" w:rsidP="002763B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271BE0">
        <w:rPr>
          <w:rFonts w:cs="Times New Roman"/>
          <w:sz w:val="22"/>
        </w:rPr>
        <w:t>Treasurer –</w:t>
      </w:r>
      <w:r w:rsidR="00561BEA" w:rsidRPr="00271BE0">
        <w:rPr>
          <w:rFonts w:cs="Times New Roman"/>
          <w:sz w:val="22"/>
        </w:rPr>
        <w:t xml:space="preserve"> </w:t>
      </w:r>
      <w:r w:rsidR="000310D9" w:rsidRPr="00271BE0">
        <w:rPr>
          <w:rFonts w:cs="Times New Roman"/>
          <w:sz w:val="22"/>
        </w:rPr>
        <w:t>Sandip Roy</w:t>
      </w:r>
    </w:p>
    <w:p w14:paraId="3E019FBA" w14:textId="681BA6C9" w:rsidR="000310D9" w:rsidRPr="00271BE0" w:rsidRDefault="000310D9" w:rsidP="000310D9">
      <w:pPr>
        <w:pStyle w:val="ListParagraph"/>
        <w:spacing w:after="0" w:line="240" w:lineRule="auto"/>
        <w:ind w:left="1440" w:firstLine="720"/>
        <w:rPr>
          <w:rFonts w:cs="Times New Roman"/>
          <w:sz w:val="22"/>
        </w:rPr>
      </w:pPr>
      <w:r w:rsidRPr="00271BE0">
        <w:rPr>
          <w:rFonts w:cs="Times New Roman"/>
          <w:sz w:val="22"/>
        </w:rPr>
        <w:t>N/A</w:t>
      </w:r>
    </w:p>
    <w:p w14:paraId="07DA4D62" w14:textId="77777777" w:rsidR="00D979F3" w:rsidRPr="00271BE0" w:rsidRDefault="00D979F3" w:rsidP="000310D9">
      <w:pPr>
        <w:pStyle w:val="ListParagraph"/>
        <w:spacing w:after="0" w:line="240" w:lineRule="auto"/>
        <w:ind w:left="1440" w:firstLine="720"/>
        <w:rPr>
          <w:rFonts w:cs="Times New Roman"/>
          <w:sz w:val="22"/>
        </w:rPr>
      </w:pPr>
    </w:p>
    <w:p w14:paraId="100158FA" w14:textId="61829ADE" w:rsidR="00A36AAE" w:rsidRPr="00271BE0" w:rsidRDefault="00A36AAE" w:rsidP="00A36A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271BE0">
        <w:rPr>
          <w:rFonts w:cs="Times New Roman"/>
          <w:sz w:val="22"/>
        </w:rPr>
        <w:t xml:space="preserve">Communications Director – </w:t>
      </w:r>
      <w:r w:rsidR="000310D9" w:rsidRPr="00271BE0">
        <w:rPr>
          <w:rFonts w:cs="Times New Roman"/>
          <w:sz w:val="22"/>
        </w:rPr>
        <w:t>Israt Jahan</w:t>
      </w:r>
    </w:p>
    <w:p w14:paraId="6A7C11C2" w14:textId="5CD74C57" w:rsidR="000310D9" w:rsidRPr="00271BE0" w:rsidRDefault="000310D9" w:rsidP="000310D9">
      <w:pPr>
        <w:pStyle w:val="ListParagraph"/>
        <w:spacing w:after="0" w:line="240" w:lineRule="auto"/>
        <w:ind w:left="1440" w:firstLine="720"/>
        <w:rPr>
          <w:rFonts w:cs="Times New Roman"/>
          <w:sz w:val="22"/>
        </w:rPr>
      </w:pPr>
      <w:r w:rsidRPr="00271BE0">
        <w:rPr>
          <w:rFonts w:cs="Times New Roman"/>
          <w:sz w:val="22"/>
        </w:rPr>
        <w:t>N/A</w:t>
      </w:r>
    </w:p>
    <w:p w14:paraId="4A989818" w14:textId="77777777" w:rsidR="00D979F3" w:rsidRPr="00271BE0" w:rsidRDefault="00D979F3" w:rsidP="000310D9">
      <w:pPr>
        <w:pStyle w:val="ListParagraph"/>
        <w:spacing w:after="0" w:line="240" w:lineRule="auto"/>
        <w:ind w:left="1440" w:firstLine="720"/>
        <w:rPr>
          <w:rFonts w:cs="Times New Roman"/>
          <w:sz w:val="22"/>
        </w:rPr>
      </w:pPr>
    </w:p>
    <w:p w14:paraId="1417D0FA" w14:textId="2EB8D55E" w:rsidR="00E8295A" w:rsidRPr="00271BE0" w:rsidRDefault="00A36AAE" w:rsidP="00E8295A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271BE0">
        <w:rPr>
          <w:rFonts w:cs="Times New Roman"/>
          <w:sz w:val="22"/>
        </w:rPr>
        <w:t xml:space="preserve">Activities Director – </w:t>
      </w:r>
      <w:r w:rsidR="000310D9" w:rsidRPr="00271BE0">
        <w:rPr>
          <w:rFonts w:cs="Times New Roman"/>
          <w:sz w:val="22"/>
        </w:rPr>
        <w:t>Usman Ali</w:t>
      </w:r>
    </w:p>
    <w:p w14:paraId="42B30241" w14:textId="041E0A2F" w:rsidR="00D979F3" w:rsidRPr="00271BE0" w:rsidRDefault="00D979F3" w:rsidP="00A36AA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271BE0">
        <w:rPr>
          <w:rFonts w:cs="Times New Roman"/>
          <w:sz w:val="22"/>
        </w:rPr>
        <w:t xml:space="preserve">Asked for access to storage unit or any information on storage unit. </w:t>
      </w:r>
      <w:proofErr w:type="spellStart"/>
      <w:r w:rsidRPr="00271BE0">
        <w:rPr>
          <w:rFonts w:cs="Times New Roman"/>
          <w:sz w:val="22"/>
        </w:rPr>
        <w:t>Irio</w:t>
      </w:r>
      <w:proofErr w:type="spellEnd"/>
      <w:r w:rsidRPr="00271BE0">
        <w:rPr>
          <w:rFonts w:cs="Times New Roman"/>
          <w:sz w:val="22"/>
        </w:rPr>
        <w:t xml:space="preserve"> said that we (E-board members) will not have access to the storage </w:t>
      </w:r>
      <w:r w:rsidR="004F2BEA">
        <w:rPr>
          <w:rFonts w:cs="Times New Roman"/>
          <w:sz w:val="22"/>
        </w:rPr>
        <w:t xml:space="preserve">unit </w:t>
      </w:r>
      <w:r w:rsidRPr="00271BE0">
        <w:rPr>
          <w:rFonts w:cs="Times New Roman"/>
          <w:sz w:val="22"/>
        </w:rPr>
        <w:t xml:space="preserve">until August. </w:t>
      </w:r>
    </w:p>
    <w:p w14:paraId="257BA84E" w14:textId="0EB807D3" w:rsidR="00D061E8" w:rsidRPr="00271BE0" w:rsidRDefault="00D979F3" w:rsidP="00A36AA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271BE0">
        <w:rPr>
          <w:rFonts w:cs="Times New Roman"/>
          <w:sz w:val="22"/>
        </w:rPr>
        <w:t xml:space="preserve">Welcome back BBQ- will be held on last August or early September. Gabrielle suggested to schedule </w:t>
      </w:r>
      <w:r w:rsidR="00B41AAC" w:rsidRPr="00271BE0">
        <w:rPr>
          <w:rFonts w:cs="Times New Roman"/>
          <w:sz w:val="22"/>
        </w:rPr>
        <w:t>a</w:t>
      </w:r>
      <w:r w:rsidRPr="00271BE0">
        <w:rPr>
          <w:rFonts w:cs="Times New Roman"/>
          <w:sz w:val="22"/>
        </w:rPr>
        <w:t xml:space="preserve"> one</w:t>
      </w:r>
      <w:r w:rsidR="00B41AAC" w:rsidRPr="00271BE0">
        <w:rPr>
          <w:rFonts w:cs="Times New Roman"/>
          <w:sz w:val="22"/>
        </w:rPr>
        <w:t>-on-one</w:t>
      </w:r>
      <w:r w:rsidRPr="00271BE0">
        <w:rPr>
          <w:rFonts w:cs="Times New Roman"/>
          <w:sz w:val="22"/>
        </w:rPr>
        <w:t xml:space="preserve"> meeting with Krista about welcome back BBQ</w:t>
      </w:r>
      <w:r w:rsidR="00B41AAC" w:rsidRPr="00271BE0">
        <w:rPr>
          <w:rFonts w:cs="Times New Roman"/>
          <w:sz w:val="22"/>
        </w:rPr>
        <w:t>.</w:t>
      </w:r>
    </w:p>
    <w:p w14:paraId="4510DE67" w14:textId="77777777" w:rsidR="00B41AAC" w:rsidRPr="00271BE0" w:rsidRDefault="00B41AAC" w:rsidP="00B41AAC">
      <w:pPr>
        <w:pStyle w:val="ListParagraph"/>
        <w:spacing w:after="0" w:line="240" w:lineRule="auto"/>
        <w:ind w:left="2160"/>
        <w:rPr>
          <w:rFonts w:cs="Times New Roman"/>
          <w:sz w:val="22"/>
        </w:rPr>
      </w:pPr>
    </w:p>
    <w:p w14:paraId="372EF6D9" w14:textId="11511F48" w:rsidR="00974FFD" w:rsidRPr="00271BE0" w:rsidRDefault="00A36AAE" w:rsidP="00974FFD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271BE0">
        <w:rPr>
          <w:rFonts w:cs="Times New Roman"/>
          <w:sz w:val="22"/>
        </w:rPr>
        <w:t xml:space="preserve">Parliamentarian – </w:t>
      </w:r>
      <w:r w:rsidR="00B41AAC" w:rsidRPr="00271BE0">
        <w:rPr>
          <w:rFonts w:cs="Times New Roman"/>
          <w:bCs/>
          <w:sz w:val="22"/>
        </w:rPr>
        <w:t xml:space="preserve">Gianna </w:t>
      </w:r>
      <w:r w:rsidR="0030537E" w:rsidRPr="00271BE0">
        <w:rPr>
          <w:rFonts w:cs="Times New Roman"/>
          <w:bCs/>
          <w:sz w:val="22"/>
        </w:rPr>
        <w:t>Raimondi</w:t>
      </w:r>
    </w:p>
    <w:p w14:paraId="166C8CF8" w14:textId="12C445D7" w:rsidR="00B41AAC" w:rsidRPr="00271BE0" w:rsidRDefault="00B41AAC" w:rsidP="00B41AAC">
      <w:pPr>
        <w:pStyle w:val="ListParagraph"/>
        <w:spacing w:after="0" w:line="240" w:lineRule="auto"/>
        <w:ind w:left="1440" w:firstLine="720"/>
        <w:rPr>
          <w:rFonts w:cs="Times New Roman"/>
          <w:sz w:val="22"/>
        </w:rPr>
      </w:pPr>
      <w:r w:rsidRPr="00271BE0">
        <w:rPr>
          <w:rFonts w:cs="Times New Roman"/>
          <w:bCs/>
          <w:sz w:val="22"/>
        </w:rPr>
        <w:t>N/A</w:t>
      </w:r>
    </w:p>
    <w:p w14:paraId="354C90DC" w14:textId="77777777" w:rsidR="00DA01DE" w:rsidRPr="00192163" w:rsidRDefault="00DA01DE" w:rsidP="00192163">
      <w:pPr>
        <w:spacing w:after="0" w:line="240" w:lineRule="auto"/>
        <w:rPr>
          <w:rFonts w:cs="Times New Roman"/>
          <w:b/>
          <w:sz w:val="22"/>
        </w:rPr>
      </w:pPr>
    </w:p>
    <w:p w14:paraId="190D9757" w14:textId="0F794DF9" w:rsidR="00664123" w:rsidRPr="006228E5" w:rsidRDefault="00664123" w:rsidP="00664123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  <w:r w:rsidRPr="00CC660D">
        <w:rPr>
          <w:rFonts w:cs="Times New Roman"/>
          <w:b/>
          <w:sz w:val="22"/>
          <w:szCs w:val="28"/>
        </w:rPr>
        <w:t xml:space="preserve">Meeting </w:t>
      </w:r>
      <w:r>
        <w:rPr>
          <w:rFonts w:cs="Times New Roman"/>
          <w:b/>
          <w:sz w:val="22"/>
          <w:szCs w:val="28"/>
        </w:rPr>
        <w:t>adjourned</w:t>
      </w:r>
      <w:r w:rsidRPr="00CC660D">
        <w:rPr>
          <w:rFonts w:cs="Times New Roman"/>
          <w:b/>
          <w:sz w:val="22"/>
          <w:szCs w:val="28"/>
        </w:rPr>
        <w:t xml:space="preserve"> at </w:t>
      </w:r>
      <w:r w:rsidR="004F2BEA">
        <w:rPr>
          <w:rFonts w:cs="Times New Roman"/>
          <w:b/>
          <w:sz w:val="22"/>
          <w:szCs w:val="28"/>
        </w:rPr>
        <w:t>0</w:t>
      </w:r>
      <w:r w:rsidR="00271BE0">
        <w:rPr>
          <w:rFonts w:cs="Times New Roman"/>
          <w:b/>
          <w:sz w:val="22"/>
          <w:szCs w:val="28"/>
        </w:rPr>
        <w:t>2</w:t>
      </w:r>
      <w:r w:rsidRPr="00CC660D">
        <w:rPr>
          <w:rFonts w:cs="Times New Roman"/>
          <w:b/>
          <w:sz w:val="22"/>
          <w:szCs w:val="28"/>
        </w:rPr>
        <w:t>:</w:t>
      </w:r>
      <w:r w:rsidR="00271BE0">
        <w:rPr>
          <w:rFonts w:cs="Times New Roman"/>
          <w:b/>
          <w:sz w:val="22"/>
          <w:szCs w:val="28"/>
        </w:rPr>
        <w:t xml:space="preserve">45 </w:t>
      </w:r>
      <w:r>
        <w:rPr>
          <w:rFonts w:cs="Times New Roman"/>
          <w:b/>
          <w:sz w:val="22"/>
          <w:szCs w:val="28"/>
        </w:rPr>
        <w:t>pm</w:t>
      </w:r>
    </w:p>
    <w:p w14:paraId="00A26B8F" w14:textId="0ED8211E" w:rsidR="00EB4D73" w:rsidRDefault="00E8295A" w:rsidP="00125FC8">
      <w:pPr>
        <w:pStyle w:val="ListParagraph"/>
        <w:spacing w:after="0" w:line="240" w:lineRule="auto"/>
        <w:ind w:left="144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</w:t>
      </w:r>
    </w:p>
    <w:p w14:paraId="147B445B" w14:textId="57FA2356" w:rsidR="0030537E" w:rsidRPr="0030537E" w:rsidRDefault="0030537E" w:rsidP="0030537E"/>
    <w:p w14:paraId="322A70A3" w14:textId="212FE140" w:rsidR="0030537E" w:rsidRPr="0030537E" w:rsidRDefault="0030537E" w:rsidP="0030537E"/>
    <w:p w14:paraId="44E12B64" w14:textId="0D4A7EB0" w:rsidR="0030537E" w:rsidRPr="0030537E" w:rsidRDefault="0030537E" w:rsidP="0030537E"/>
    <w:p w14:paraId="7DEAD3DD" w14:textId="77777777" w:rsidR="0030537E" w:rsidRPr="0030537E" w:rsidRDefault="0030537E" w:rsidP="0030537E">
      <w:pPr>
        <w:jc w:val="right"/>
      </w:pPr>
    </w:p>
    <w:sectPr w:rsidR="0030537E" w:rsidRPr="00305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441B" w14:textId="77777777" w:rsidR="00E6480B" w:rsidRDefault="00E6480B">
      <w:pPr>
        <w:spacing w:after="0" w:line="240" w:lineRule="auto"/>
      </w:pPr>
      <w:r>
        <w:separator/>
      </w:r>
    </w:p>
  </w:endnote>
  <w:endnote w:type="continuationSeparator" w:id="0">
    <w:p w14:paraId="6B1D48FD" w14:textId="77777777" w:rsidR="00E6480B" w:rsidRDefault="00E6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3315" w14:textId="77777777" w:rsidR="0030537E" w:rsidRDefault="00305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141E24" w:rsidRDefault="00DA62F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234487F7" w:rsidR="00141E24" w:rsidRDefault="00DA62F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5578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30537E">
                            <w:rPr>
                              <w:rStyle w:val="PageNumber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" stroked="f">
              <v:fill opacity="0"/>
              <v:textbox style="mso-fit-shape-to-text:t" inset="0,0,0,0">
                <w:txbxContent>
                  <w:p w14:paraId="4ABD60A0" w14:textId="234487F7" w:rsidR="00141E24" w:rsidRDefault="00DA62F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5578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30537E">
                      <w:rPr>
                        <w:rStyle w:val="PageNumber"/>
                      </w:rPr>
                      <w:t>1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8211" w14:textId="77777777" w:rsidR="0030537E" w:rsidRDefault="00305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5F8A" w14:textId="77777777" w:rsidR="00E6480B" w:rsidRDefault="00E6480B">
      <w:pPr>
        <w:spacing w:after="0" w:line="240" w:lineRule="auto"/>
      </w:pPr>
      <w:r>
        <w:separator/>
      </w:r>
    </w:p>
  </w:footnote>
  <w:footnote w:type="continuationSeparator" w:id="0">
    <w:p w14:paraId="2B235102" w14:textId="77777777" w:rsidR="00E6480B" w:rsidRDefault="00E6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E730" w14:textId="77777777" w:rsidR="0030537E" w:rsidRDefault="00305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A4D" w14:textId="77777777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67EB6D4" w14:textId="77777777" w:rsidR="00141E24" w:rsidRDefault="00DA62F2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University of Connecticut</w:t>
    </w:r>
  </w:p>
  <w:p w14:paraId="1638A81A" w14:textId="77777777" w:rsidR="00141E24" w:rsidRDefault="00141E24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1695B30E" w14:textId="3B103988" w:rsidR="00141E24" w:rsidRDefault="00F73BDE" w:rsidP="00F73BDE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E-board</w:t>
    </w:r>
    <w:r w:rsidR="00DA62F2">
      <w:rPr>
        <w:rFonts w:cs="Times New Roman"/>
        <w:b/>
        <w:szCs w:val="28"/>
      </w:rPr>
      <w:t xml:space="preserve"> Meeting </w:t>
    </w:r>
    <w:r w:rsidR="00464974">
      <w:rPr>
        <w:rFonts w:cs="Times New Roman"/>
        <w:b/>
        <w:szCs w:val="28"/>
      </w:rPr>
      <w:t>Minutes</w:t>
    </w:r>
  </w:p>
  <w:p w14:paraId="0802F01D" w14:textId="5E219061" w:rsidR="00141E24" w:rsidRDefault="00EC17E0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 xml:space="preserve">July </w:t>
    </w:r>
    <w:r w:rsidR="00271BE0">
      <w:rPr>
        <w:rFonts w:cs="Times New Roman"/>
        <w:b/>
        <w:szCs w:val="20"/>
      </w:rPr>
      <w:t>5</w:t>
    </w:r>
    <w:r w:rsidR="00DA01DE">
      <w:rPr>
        <w:rFonts w:cs="Times New Roman"/>
        <w:b/>
        <w:szCs w:val="20"/>
        <w:vertAlign w:val="superscript"/>
      </w:rPr>
      <w:t>th</w:t>
    </w:r>
    <w:r w:rsidR="00AC4EAC">
      <w:rPr>
        <w:rFonts w:cs="Times New Roman"/>
        <w:b/>
        <w:szCs w:val="20"/>
      </w:rPr>
      <w:t>, 202</w:t>
    </w:r>
    <w:r w:rsidR="00271BE0">
      <w:rPr>
        <w:rFonts w:cs="Times New Roman"/>
        <w:b/>
        <w:szCs w:val="20"/>
      </w:rPr>
      <w:t>2</w:t>
    </w:r>
  </w:p>
  <w:p w14:paraId="7DC8AFEA" w14:textId="5ACF7A0A" w:rsidR="0066525A" w:rsidRPr="00787390" w:rsidRDefault="00F73BDE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  <w:t xml:space="preserve">     </w:t>
    </w:r>
    <w:r w:rsidR="00271BE0">
      <w:rPr>
        <w:rFonts w:cs="Times New Roman"/>
        <w:b/>
        <w:szCs w:val="20"/>
      </w:rPr>
      <w:t>2</w:t>
    </w:r>
    <w:r w:rsidR="00510419">
      <w:rPr>
        <w:rFonts w:cs="Times New Roman"/>
        <w:b/>
        <w:szCs w:val="20"/>
      </w:rPr>
      <w:t>:00</w:t>
    </w:r>
    <w:r w:rsidR="00122747">
      <w:rPr>
        <w:rFonts w:cs="Times New Roman"/>
        <w:b/>
        <w:szCs w:val="20"/>
      </w:rPr>
      <w:t>P</w:t>
    </w:r>
    <w:r w:rsidR="00510419">
      <w:rPr>
        <w:rFonts w:cs="Times New Roman"/>
        <w:b/>
        <w:szCs w:val="20"/>
      </w:rPr>
      <w:t xml:space="preserve">M – </w:t>
    </w:r>
    <w:r w:rsidR="004F2BEA">
      <w:rPr>
        <w:rFonts w:cs="Times New Roman"/>
        <w:b/>
        <w:szCs w:val="20"/>
      </w:rPr>
      <w:t>4</w:t>
    </w:r>
    <w:r w:rsidR="00510419">
      <w:rPr>
        <w:rFonts w:cs="Times New Roman"/>
        <w:b/>
        <w:szCs w:val="20"/>
      </w:rPr>
      <w:t>:00</w:t>
    </w:r>
    <w:r w:rsidR="00122747">
      <w:rPr>
        <w:rFonts w:cs="Times New Roman"/>
        <w:b/>
        <w:szCs w:val="20"/>
      </w:rPr>
      <w:t>P</w:t>
    </w:r>
    <w:r w:rsidR="00510419">
      <w:rPr>
        <w:rFonts w:cs="Times New Roman"/>
        <w:b/>
        <w:szCs w:val="20"/>
      </w:rPr>
      <w:t>M</w:t>
    </w:r>
  </w:p>
  <w:p w14:paraId="73C23BB5" w14:textId="77777777" w:rsidR="00141E24" w:rsidRDefault="00141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8BD1" w14:textId="77777777" w:rsidR="0030537E" w:rsidRDefault="00305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20A4A"/>
    <w:multiLevelType w:val="hybridMultilevel"/>
    <w:tmpl w:val="3724E89A"/>
    <w:lvl w:ilvl="0" w:tplc="EA5C6B0C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E31C5"/>
    <w:multiLevelType w:val="hybridMultilevel"/>
    <w:tmpl w:val="1D18658C"/>
    <w:lvl w:ilvl="0" w:tplc="4BD6C2DC">
      <w:start w:val="1"/>
      <w:numFmt w:val="lowerRoman"/>
      <w:lvlText w:val="%1."/>
      <w:lvlJc w:val="right"/>
      <w:pPr>
        <w:ind w:left="23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5C13C28"/>
    <w:multiLevelType w:val="hybridMultilevel"/>
    <w:tmpl w:val="8C6EC4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64DCA"/>
    <w:multiLevelType w:val="hybridMultilevel"/>
    <w:tmpl w:val="FE4C5404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41B91"/>
    <w:multiLevelType w:val="hybridMultilevel"/>
    <w:tmpl w:val="BE88037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A563C8B"/>
    <w:multiLevelType w:val="hybridMultilevel"/>
    <w:tmpl w:val="368E45EE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D3E2CCA"/>
    <w:multiLevelType w:val="hybridMultilevel"/>
    <w:tmpl w:val="EBEC67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D6A1DA1"/>
    <w:multiLevelType w:val="hybridMultilevel"/>
    <w:tmpl w:val="AF72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B21EAD"/>
    <w:multiLevelType w:val="hybridMultilevel"/>
    <w:tmpl w:val="368E45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8C42F32"/>
    <w:multiLevelType w:val="hybridMultilevel"/>
    <w:tmpl w:val="97AC45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2659A"/>
    <w:multiLevelType w:val="hybridMultilevel"/>
    <w:tmpl w:val="0310D93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1028C"/>
    <w:multiLevelType w:val="hybridMultilevel"/>
    <w:tmpl w:val="B1CED2D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6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2507731">
    <w:abstractNumId w:val="20"/>
  </w:num>
  <w:num w:numId="2" w16cid:durableId="1583489094">
    <w:abstractNumId w:val="14"/>
  </w:num>
  <w:num w:numId="3" w16cid:durableId="289481354">
    <w:abstractNumId w:val="22"/>
  </w:num>
  <w:num w:numId="4" w16cid:durableId="397627748">
    <w:abstractNumId w:val="19"/>
  </w:num>
  <w:num w:numId="5" w16cid:durableId="1625842791">
    <w:abstractNumId w:val="15"/>
  </w:num>
  <w:num w:numId="6" w16cid:durableId="964312805">
    <w:abstractNumId w:val="26"/>
  </w:num>
  <w:num w:numId="7" w16cid:durableId="827013453">
    <w:abstractNumId w:val="6"/>
  </w:num>
  <w:num w:numId="8" w16cid:durableId="1997755057">
    <w:abstractNumId w:val="4"/>
  </w:num>
  <w:num w:numId="9" w16cid:durableId="936059935">
    <w:abstractNumId w:val="23"/>
  </w:num>
  <w:num w:numId="10" w16cid:durableId="2019847456">
    <w:abstractNumId w:val="25"/>
  </w:num>
  <w:num w:numId="11" w16cid:durableId="1466772640">
    <w:abstractNumId w:val="5"/>
  </w:num>
  <w:num w:numId="12" w16cid:durableId="870536785">
    <w:abstractNumId w:val="0"/>
  </w:num>
  <w:num w:numId="13" w16cid:durableId="562256412">
    <w:abstractNumId w:val="3"/>
  </w:num>
  <w:num w:numId="14" w16cid:durableId="1622494092">
    <w:abstractNumId w:val="9"/>
  </w:num>
  <w:num w:numId="15" w16cid:durableId="1254431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2801016">
    <w:abstractNumId w:val="8"/>
  </w:num>
  <w:num w:numId="17" w16cid:durableId="393701850">
    <w:abstractNumId w:val="13"/>
  </w:num>
  <w:num w:numId="18" w16cid:durableId="1827168663">
    <w:abstractNumId w:val="16"/>
  </w:num>
  <w:num w:numId="19" w16cid:durableId="2042171319">
    <w:abstractNumId w:val="17"/>
  </w:num>
  <w:num w:numId="20" w16cid:durableId="1250116812">
    <w:abstractNumId w:val="12"/>
  </w:num>
  <w:num w:numId="21" w16cid:durableId="1548179922">
    <w:abstractNumId w:val="21"/>
  </w:num>
  <w:num w:numId="22" w16cid:durableId="1474710843">
    <w:abstractNumId w:val="10"/>
  </w:num>
  <w:num w:numId="23" w16cid:durableId="726805696">
    <w:abstractNumId w:val="7"/>
  </w:num>
  <w:num w:numId="24" w16cid:durableId="1426919213">
    <w:abstractNumId w:val="18"/>
  </w:num>
  <w:num w:numId="25" w16cid:durableId="732041882">
    <w:abstractNumId w:val="1"/>
  </w:num>
  <w:num w:numId="26" w16cid:durableId="788738455">
    <w:abstractNumId w:val="2"/>
  </w:num>
  <w:num w:numId="27" w16cid:durableId="1105661848">
    <w:abstractNumId w:val="24"/>
  </w:num>
  <w:num w:numId="28" w16cid:durableId="1631133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4"/>
    <w:rsid w:val="00004096"/>
    <w:rsid w:val="000045FE"/>
    <w:rsid w:val="00021C2D"/>
    <w:rsid w:val="000310D9"/>
    <w:rsid w:val="000372B2"/>
    <w:rsid w:val="00051560"/>
    <w:rsid w:val="00054876"/>
    <w:rsid w:val="000564D2"/>
    <w:rsid w:val="000A5E38"/>
    <w:rsid w:val="000A7E4F"/>
    <w:rsid w:val="000B41C2"/>
    <w:rsid w:val="000B4674"/>
    <w:rsid w:val="000B6694"/>
    <w:rsid w:val="000B759E"/>
    <w:rsid w:val="000C4267"/>
    <w:rsid w:val="000D0F64"/>
    <w:rsid w:val="000D2600"/>
    <w:rsid w:val="000D38EF"/>
    <w:rsid w:val="000D6A78"/>
    <w:rsid w:val="000F0101"/>
    <w:rsid w:val="000F3DEB"/>
    <w:rsid w:val="001129BD"/>
    <w:rsid w:val="00122747"/>
    <w:rsid w:val="00125FC8"/>
    <w:rsid w:val="001261F2"/>
    <w:rsid w:val="00141E24"/>
    <w:rsid w:val="00157942"/>
    <w:rsid w:val="00160E78"/>
    <w:rsid w:val="00163F98"/>
    <w:rsid w:val="00165ED9"/>
    <w:rsid w:val="001828F3"/>
    <w:rsid w:val="00192163"/>
    <w:rsid w:val="001A0647"/>
    <w:rsid w:val="001A2B8D"/>
    <w:rsid w:val="001B1BEB"/>
    <w:rsid w:val="001D5072"/>
    <w:rsid w:val="001D6E96"/>
    <w:rsid w:val="001F77A4"/>
    <w:rsid w:val="00200E9F"/>
    <w:rsid w:val="00206F05"/>
    <w:rsid w:val="00212A69"/>
    <w:rsid w:val="002159FE"/>
    <w:rsid w:val="00220A04"/>
    <w:rsid w:val="00221F3E"/>
    <w:rsid w:val="00231E2E"/>
    <w:rsid w:val="00243827"/>
    <w:rsid w:val="0025578B"/>
    <w:rsid w:val="002562D5"/>
    <w:rsid w:val="002641CD"/>
    <w:rsid w:val="00271BE0"/>
    <w:rsid w:val="00274BFB"/>
    <w:rsid w:val="002763BE"/>
    <w:rsid w:val="00280235"/>
    <w:rsid w:val="00280481"/>
    <w:rsid w:val="00282E39"/>
    <w:rsid w:val="00284930"/>
    <w:rsid w:val="002902E3"/>
    <w:rsid w:val="00295A45"/>
    <w:rsid w:val="002B0769"/>
    <w:rsid w:val="002D4DC4"/>
    <w:rsid w:val="002E4EC2"/>
    <w:rsid w:val="00302674"/>
    <w:rsid w:val="0030537E"/>
    <w:rsid w:val="00307C5A"/>
    <w:rsid w:val="0031211F"/>
    <w:rsid w:val="00320477"/>
    <w:rsid w:val="00341E5B"/>
    <w:rsid w:val="0034269B"/>
    <w:rsid w:val="0034279E"/>
    <w:rsid w:val="003510F3"/>
    <w:rsid w:val="00362AE0"/>
    <w:rsid w:val="003658A6"/>
    <w:rsid w:val="003900B2"/>
    <w:rsid w:val="00390FCE"/>
    <w:rsid w:val="003A1662"/>
    <w:rsid w:val="003A75CB"/>
    <w:rsid w:val="003B28A5"/>
    <w:rsid w:val="003B6219"/>
    <w:rsid w:val="003C78E1"/>
    <w:rsid w:val="003D6637"/>
    <w:rsid w:val="003D752C"/>
    <w:rsid w:val="003E2408"/>
    <w:rsid w:val="003E304D"/>
    <w:rsid w:val="003F2FEB"/>
    <w:rsid w:val="003F3DDA"/>
    <w:rsid w:val="003F53FF"/>
    <w:rsid w:val="00421F5C"/>
    <w:rsid w:val="00435A59"/>
    <w:rsid w:val="004375D0"/>
    <w:rsid w:val="004427EA"/>
    <w:rsid w:val="00444381"/>
    <w:rsid w:val="0044798C"/>
    <w:rsid w:val="00450382"/>
    <w:rsid w:val="00450FAD"/>
    <w:rsid w:val="0045638C"/>
    <w:rsid w:val="00464974"/>
    <w:rsid w:val="00484D0A"/>
    <w:rsid w:val="00486AB6"/>
    <w:rsid w:val="00496FB7"/>
    <w:rsid w:val="00497BE0"/>
    <w:rsid w:val="004A6235"/>
    <w:rsid w:val="004B2D20"/>
    <w:rsid w:val="004D514A"/>
    <w:rsid w:val="004F2BEA"/>
    <w:rsid w:val="00505353"/>
    <w:rsid w:val="00510419"/>
    <w:rsid w:val="00517019"/>
    <w:rsid w:val="005414A9"/>
    <w:rsid w:val="0054774F"/>
    <w:rsid w:val="0055554A"/>
    <w:rsid w:val="00556422"/>
    <w:rsid w:val="00561BEA"/>
    <w:rsid w:val="00565552"/>
    <w:rsid w:val="00567FEC"/>
    <w:rsid w:val="00577046"/>
    <w:rsid w:val="005B181E"/>
    <w:rsid w:val="005C4C7B"/>
    <w:rsid w:val="005C7205"/>
    <w:rsid w:val="005D102E"/>
    <w:rsid w:val="006055BE"/>
    <w:rsid w:val="00626F56"/>
    <w:rsid w:val="00635377"/>
    <w:rsid w:val="00645810"/>
    <w:rsid w:val="00650B6E"/>
    <w:rsid w:val="00652CD4"/>
    <w:rsid w:val="00664123"/>
    <w:rsid w:val="0066525A"/>
    <w:rsid w:val="00666A0D"/>
    <w:rsid w:val="00672D29"/>
    <w:rsid w:val="0067344D"/>
    <w:rsid w:val="00692BBD"/>
    <w:rsid w:val="00692BDD"/>
    <w:rsid w:val="006A70E1"/>
    <w:rsid w:val="006B17E2"/>
    <w:rsid w:val="006B204F"/>
    <w:rsid w:val="006C4904"/>
    <w:rsid w:val="006C5C87"/>
    <w:rsid w:val="006D4214"/>
    <w:rsid w:val="006D52D3"/>
    <w:rsid w:val="006E3786"/>
    <w:rsid w:val="006E48D3"/>
    <w:rsid w:val="006F1C14"/>
    <w:rsid w:val="006F3F44"/>
    <w:rsid w:val="00702111"/>
    <w:rsid w:val="00702E87"/>
    <w:rsid w:val="0070474F"/>
    <w:rsid w:val="00710891"/>
    <w:rsid w:val="007253ED"/>
    <w:rsid w:val="00726492"/>
    <w:rsid w:val="00763987"/>
    <w:rsid w:val="00766F83"/>
    <w:rsid w:val="0077304A"/>
    <w:rsid w:val="00775A33"/>
    <w:rsid w:val="00782CF1"/>
    <w:rsid w:val="007838E5"/>
    <w:rsid w:val="00787390"/>
    <w:rsid w:val="007948F6"/>
    <w:rsid w:val="007A2253"/>
    <w:rsid w:val="007A2D1E"/>
    <w:rsid w:val="007A6000"/>
    <w:rsid w:val="007B7903"/>
    <w:rsid w:val="007D3329"/>
    <w:rsid w:val="007D3F65"/>
    <w:rsid w:val="007D5C12"/>
    <w:rsid w:val="007E342A"/>
    <w:rsid w:val="007F0A73"/>
    <w:rsid w:val="007F411E"/>
    <w:rsid w:val="0080225A"/>
    <w:rsid w:val="00802DE3"/>
    <w:rsid w:val="00844F8D"/>
    <w:rsid w:val="008500D7"/>
    <w:rsid w:val="00855006"/>
    <w:rsid w:val="00861EBD"/>
    <w:rsid w:val="008716EF"/>
    <w:rsid w:val="008803F4"/>
    <w:rsid w:val="008A16E1"/>
    <w:rsid w:val="008D30A8"/>
    <w:rsid w:val="00913D4F"/>
    <w:rsid w:val="00924B6B"/>
    <w:rsid w:val="00930B46"/>
    <w:rsid w:val="00934496"/>
    <w:rsid w:val="009436C4"/>
    <w:rsid w:val="0094372D"/>
    <w:rsid w:val="009449A4"/>
    <w:rsid w:val="00966833"/>
    <w:rsid w:val="00974FFD"/>
    <w:rsid w:val="009801F2"/>
    <w:rsid w:val="0099545D"/>
    <w:rsid w:val="009976C7"/>
    <w:rsid w:val="00997BB8"/>
    <w:rsid w:val="009B240B"/>
    <w:rsid w:val="009C122D"/>
    <w:rsid w:val="009C35AD"/>
    <w:rsid w:val="009D3B07"/>
    <w:rsid w:val="009D4975"/>
    <w:rsid w:val="00A2069D"/>
    <w:rsid w:val="00A336B0"/>
    <w:rsid w:val="00A36AAE"/>
    <w:rsid w:val="00A466E0"/>
    <w:rsid w:val="00A7323C"/>
    <w:rsid w:val="00A847DD"/>
    <w:rsid w:val="00A85885"/>
    <w:rsid w:val="00A85EBC"/>
    <w:rsid w:val="00A948E0"/>
    <w:rsid w:val="00A94E63"/>
    <w:rsid w:val="00A95E10"/>
    <w:rsid w:val="00AA1593"/>
    <w:rsid w:val="00AB236B"/>
    <w:rsid w:val="00AB3E10"/>
    <w:rsid w:val="00AC13E1"/>
    <w:rsid w:val="00AC4EAC"/>
    <w:rsid w:val="00AD094F"/>
    <w:rsid w:val="00AD1BFF"/>
    <w:rsid w:val="00B17229"/>
    <w:rsid w:val="00B32703"/>
    <w:rsid w:val="00B32A4F"/>
    <w:rsid w:val="00B41240"/>
    <w:rsid w:val="00B41AAC"/>
    <w:rsid w:val="00B445FF"/>
    <w:rsid w:val="00B55C1C"/>
    <w:rsid w:val="00B906E1"/>
    <w:rsid w:val="00BA09F1"/>
    <w:rsid w:val="00BC5CC2"/>
    <w:rsid w:val="00BD3E47"/>
    <w:rsid w:val="00BD5587"/>
    <w:rsid w:val="00BD697F"/>
    <w:rsid w:val="00BE07F9"/>
    <w:rsid w:val="00BE21F7"/>
    <w:rsid w:val="00BE5A5E"/>
    <w:rsid w:val="00BF31C5"/>
    <w:rsid w:val="00BF506F"/>
    <w:rsid w:val="00BF7DFC"/>
    <w:rsid w:val="00C01B74"/>
    <w:rsid w:val="00C01F72"/>
    <w:rsid w:val="00C0285B"/>
    <w:rsid w:val="00C051B0"/>
    <w:rsid w:val="00C05439"/>
    <w:rsid w:val="00C07CED"/>
    <w:rsid w:val="00C16A89"/>
    <w:rsid w:val="00C170BC"/>
    <w:rsid w:val="00C25917"/>
    <w:rsid w:val="00C35590"/>
    <w:rsid w:val="00C36790"/>
    <w:rsid w:val="00C43358"/>
    <w:rsid w:val="00C43DEC"/>
    <w:rsid w:val="00C46D90"/>
    <w:rsid w:val="00C55F36"/>
    <w:rsid w:val="00C60935"/>
    <w:rsid w:val="00C71CD3"/>
    <w:rsid w:val="00C72248"/>
    <w:rsid w:val="00C8439F"/>
    <w:rsid w:val="00C84762"/>
    <w:rsid w:val="00CA0364"/>
    <w:rsid w:val="00CA3F3F"/>
    <w:rsid w:val="00CB1689"/>
    <w:rsid w:val="00CB1B67"/>
    <w:rsid w:val="00CC151E"/>
    <w:rsid w:val="00CE065A"/>
    <w:rsid w:val="00CE1066"/>
    <w:rsid w:val="00CE155C"/>
    <w:rsid w:val="00CE5448"/>
    <w:rsid w:val="00CF77AB"/>
    <w:rsid w:val="00CF7865"/>
    <w:rsid w:val="00D026A0"/>
    <w:rsid w:val="00D061E8"/>
    <w:rsid w:val="00D0698B"/>
    <w:rsid w:val="00D15059"/>
    <w:rsid w:val="00D25459"/>
    <w:rsid w:val="00D2603E"/>
    <w:rsid w:val="00D31A5D"/>
    <w:rsid w:val="00D35384"/>
    <w:rsid w:val="00D37F0F"/>
    <w:rsid w:val="00D433C6"/>
    <w:rsid w:val="00D510D2"/>
    <w:rsid w:val="00D635EC"/>
    <w:rsid w:val="00D70FB6"/>
    <w:rsid w:val="00D74ACA"/>
    <w:rsid w:val="00D75291"/>
    <w:rsid w:val="00D75D9E"/>
    <w:rsid w:val="00D802B6"/>
    <w:rsid w:val="00D852B6"/>
    <w:rsid w:val="00D91423"/>
    <w:rsid w:val="00D97744"/>
    <w:rsid w:val="00D979F3"/>
    <w:rsid w:val="00D97B42"/>
    <w:rsid w:val="00DA01DE"/>
    <w:rsid w:val="00DA62F2"/>
    <w:rsid w:val="00DC000D"/>
    <w:rsid w:val="00DD08D4"/>
    <w:rsid w:val="00DD76E4"/>
    <w:rsid w:val="00DE7A9C"/>
    <w:rsid w:val="00E01CF4"/>
    <w:rsid w:val="00E10337"/>
    <w:rsid w:val="00E250BA"/>
    <w:rsid w:val="00E30636"/>
    <w:rsid w:val="00E423C4"/>
    <w:rsid w:val="00E42E19"/>
    <w:rsid w:val="00E44820"/>
    <w:rsid w:val="00E541FF"/>
    <w:rsid w:val="00E55040"/>
    <w:rsid w:val="00E6480B"/>
    <w:rsid w:val="00E739EE"/>
    <w:rsid w:val="00E770DE"/>
    <w:rsid w:val="00E8295A"/>
    <w:rsid w:val="00E8588F"/>
    <w:rsid w:val="00E85DCF"/>
    <w:rsid w:val="00E975AF"/>
    <w:rsid w:val="00EA2B76"/>
    <w:rsid w:val="00EA539D"/>
    <w:rsid w:val="00EB07C4"/>
    <w:rsid w:val="00EB4A18"/>
    <w:rsid w:val="00EB4C28"/>
    <w:rsid w:val="00EB4D73"/>
    <w:rsid w:val="00EB55BC"/>
    <w:rsid w:val="00EC17E0"/>
    <w:rsid w:val="00EC7507"/>
    <w:rsid w:val="00EE1120"/>
    <w:rsid w:val="00EE15CF"/>
    <w:rsid w:val="00EE2F4E"/>
    <w:rsid w:val="00EE6911"/>
    <w:rsid w:val="00EF028A"/>
    <w:rsid w:val="00EF03AF"/>
    <w:rsid w:val="00F032F6"/>
    <w:rsid w:val="00F05529"/>
    <w:rsid w:val="00F21A41"/>
    <w:rsid w:val="00F226B2"/>
    <w:rsid w:val="00F24A57"/>
    <w:rsid w:val="00F25990"/>
    <w:rsid w:val="00F33675"/>
    <w:rsid w:val="00F42037"/>
    <w:rsid w:val="00F46959"/>
    <w:rsid w:val="00F474DE"/>
    <w:rsid w:val="00F4751D"/>
    <w:rsid w:val="00F53EC1"/>
    <w:rsid w:val="00F73BDE"/>
    <w:rsid w:val="00F97B15"/>
    <w:rsid w:val="00FA5F33"/>
    <w:rsid w:val="00FB1209"/>
    <w:rsid w:val="00FD166A"/>
    <w:rsid w:val="00FD52FC"/>
    <w:rsid w:val="00FD68AA"/>
    <w:rsid w:val="00FF10A8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E1E1B745-ED24-449C-A945-76C2F5C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75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621DF14-94F1-B44A-B74E-D16D4330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Jahan, Israt</cp:lastModifiedBy>
  <cp:revision>6</cp:revision>
  <dcterms:created xsi:type="dcterms:W3CDTF">2022-08-01T20:29:00Z</dcterms:created>
  <dcterms:modified xsi:type="dcterms:W3CDTF">2022-08-01T2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